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B14A" w14:textId="3B74A801" w:rsidR="003D6369" w:rsidRDefault="003D6369" w:rsidP="00782BCE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Übersetzungsschwierigkeiten</w:t>
      </w:r>
    </w:p>
    <w:p w14:paraId="1F0CA0E9" w14:textId="79493F7F" w:rsidR="00DB542F" w:rsidRDefault="00AA0B61" w:rsidP="00782BCE">
      <w:pPr>
        <w:rPr>
          <w:rFonts w:ascii="Segoe UI" w:hAnsi="Segoe UI" w:cs="Segoe UI"/>
        </w:rPr>
      </w:pPr>
      <w:r>
        <w:rPr>
          <w:rFonts w:ascii="Segoe UI" w:hAnsi="Segoe UI" w:cs="Segoe UI"/>
        </w:rPr>
        <w:t>Kahla selbst kann</w:t>
      </w:r>
      <w:r w:rsidR="00EA2D1A">
        <w:rPr>
          <w:rFonts w:ascii="Segoe UI" w:hAnsi="Segoe UI" w:cs="Segoe UI"/>
        </w:rPr>
        <w:t xml:space="preserve"> leider keine Flussdiagramme lesen und benötigt immer einen Entwickler, der diese übersetzt. Ein Mitprogrammierer war jedoch so nett und hat </w:t>
      </w:r>
      <w:r w:rsidR="00D4478B">
        <w:rPr>
          <w:rFonts w:ascii="Segoe UI" w:hAnsi="Segoe UI" w:cs="Segoe UI"/>
        </w:rPr>
        <w:t>ein Flussdiagramm</w:t>
      </w:r>
      <w:r w:rsidR="00DB542F">
        <w:rPr>
          <w:rFonts w:ascii="Segoe UI" w:hAnsi="Segoe UI" w:cs="Segoe UI"/>
        </w:rPr>
        <w:t xml:space="preserve"> in Java übersetzt</w:t>
      </w:r>
      <w:r w:rsidR="00D4478B">
        <w:rPr>
          <w:rFonts w:ascii="Segoe UI" w:hAnsi="Segoe UI" w:cs="Segoe UI"/>
        </w:rPr>
        <w:t>, welches eine Schleife beinhaltet</w:t>
      </w:r>
      <w:r w:rsidR="00DB542F">
        <w:rPr>
          <w:rFonts w:ascii="Segoe UI" w:hAnsi="Segoe UI" w:cs="Segoe UI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2"/>
        <w:gridCol w:w="4350"/>
      </w:tblGrid>
      <w:tr w:rsidR="008810B3" w14:paraId="0EA9E436" w14:textId="77777777" w:rsidTr="006B0E03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9252280" w14:textId="7B667E31" w:rsidR="008640D7" w:rsidRDefault="008810B3" w:rsidP="00782B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07667A3A" wp14:editId="73F20B3E">
                  <wp:extent cx="2842646" cy="2734533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508" cy="282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9129FC" w14:textId="6F2F3F99" w:rsidR="00EC46E9" w:rsidRDefault="00EC46E9" w:rsidP="006B0E03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ubli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oi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ode</w:t>
            </w:r>
            <w:proofErr w:type="spellEnd"/>
            <w:r>
              <w:rPr>
                <w:rFonts w:ascii="Segoe UI" w:hAnsi="Segoe UI" w:cs="Segoe UI"/>
              </w:rPr>
              <w:t>() {</w:t>
            </w:r>
          </w:p>
          <w:p w14:paraId="1AD18FBC" w14:textId="77777777" w:rsidR="00EC46E9" w:rsidRDefault="00EC46E9" w:rsidP="006B0E03">
            <w:pPr>
              <w:rPr>
                <w:rFonts w:ascii="Segoe UI" w:hAnsi="Segoe UI" w:cs="Segoe UI"/>
              </w:rPr>
            </w:pPr>
          </w:p>
          <w:p w14:paraId="250DFA1B" w14:textId="31F6EFDA" w:rsidR="00EC46E9" w:rsidRDefault="008810B3" w:rsidP="006B0E0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proofErr w:type="spellStart"/>
            <w:r w:rsidR="00EC46E9">
              <w:rPr>
                <w:rFonts w:ascii="Segoe UI" w:hAnsi="Segoe UI" w:cs="Segoe UI"/>
              </w:rPr>
              <w:t>while</w:t>
            </w:r>
            <w:proofErr w:type="spellEnd"/>
            <w:r w:rsidR="00EC46E9">
              <w:rPr>
                <w:rFonts w:ascii="Segoe UI" w:hAnsi="Segoe UI" w:cs="Segoe UI"/>
              </w:rPr>
              <w:t xml:space="preserve"> (</w:t>
            </w:r>
            <w:r w:rsidR="0069544B">
              <w:rPr>
                <w:rFonts w:ascii="Segoe UI" w:hAnsi="Segoe UI" w:cs="Segoe UI"/>
              </w:rPr>
              <w:t>!</w:t>
            </w:r>
            <w:proofErr w:type="spellStart"/>
            <w:r w:rsidR="0069544B">
              <w:rPr>
                <w:rFonts w:ascii="Segoe UI" w:hAnsi="Segoe UI" w:cs="Segoe UI"/>
              </w:rPr>
              <w:t>istAufToken</w:t>
            </w:r>
            <w:proofErr w:type="spellEnd"/>
            <w:r w:rsidR="0069544B">
              <w:rPr>
                <w:rFonts w:ascii="Segoe UI" w:hAnsi="Segoe UI" w:cs="Segoe UI"/>
              </w:rPr>
              <w:t>()) {</w:t>
            </w:r>
            <w:r w:rsidR="0069544B">
              <w:rPr>
                <w:rFonts w:ascii="Segoe UI" w:hAnsi="Segoe UI" w:cs="Segoe UI"/>
              </w:rPr>
              <w:br/>
            </w:r>
            <w:r w:rsidR="0069544B">
              <w:rPr>
                <w:rFonts w:ascii="Segoe UI" w:hAnsi="Segoe UI" w:cs="Segoe UI"/>
              </w:rPr>
              <w:tab/>
            </w:r>
            <w:r w:rsidR="0069544B">
              <w:rPr>
                <w:rFonts w:ascii="Segoe UI" w:hAnsi="Segoe UI" w:cs="Segoe UI"/>
              </w:rPr>
              <w:tab/>
              <w:t>schritt();</w:t>
            </w:r>
            <w:r w:rsidR="0069544B">
              <w:rPr>
                <w:rFonts w:ascii="Segoe UI" w:hAnsi="Segoe UI" w:cs="Segoe UI"/>
              </w:rPr>
              <w:br/>
            </w:r>
            <w:r w:rsidR="0069544B">
              <w:rPr>
                <w:rFonts w:ascii="Segoe UI" w:hAnsi="Segoe UI" w:cs="Segoe UI"/>
              </w:rPr>
              <w:tab/>
              <w:t>}</w:t>
            </w:r>
            <w:r w:rsidR="0069544B">
              <w:rPr>
                <w:rFonts w:ascii="Segoe UI" w:hAnsi="Segoe UI" w:cs="Segoe UI"/>
              </w:rPr>
              <w:br/>
            </w:r>
            <w:r w:rsidR="0069544B">
              <w:rPr>
                <w:rFonts w:ascii="Segoe UI" w:hAnsi="Segoe UI" w:cs="Segoe UI"/>
              </w:rPr>
              <w:tab/>
              <w:t>aufheben();</w:t>
            </w:r>
            <w:r w:rsidR="0069544B">
              <w:rPr>
                <w:rFonts w:ascii="Segoe UI" w:hAnsi="Segoe UI" w:cs="Segoe UI"/>
              </w:rPr>
              <w:br/>
            </w:r>
            <w:r w:rsidR="0069544B">
              <w:rPr>
                <w:rFonts w:ascii="Segoe UI" w:hAnsi="Segoe UI" w:cs="Segoe UI"/>
              </w:rPr>
              <w:tab/>
            </w:r>
            <w:proofErr w:type="spellStart"/>
            <w:r w:rsidR="0069544B">
              <w:rPr>
                <w:rFonts w:ascii="Segoe UI" w:hAnsi="Segoe UI" w:cs="Segoe UI"/>
              </w:rPr>
              <w:t>rechtsDrehen</w:t>
            </w:r>
            <w:proofErr w:type="spellEnd"/>
            <w:r w:rsidR="0069544B">
              <w:rPr>
                <w:rFonts w:ascii="Segoe UI" w:hAnsi="Segoe UI" w:cs="Segoe UI"/>
              </w:rPr>
              <w:t>();</w:t>
            </w:r>
            <w:r w:rsidR="0069544B">
              <w:rPr>
                <w:rFonts w:ascii="Segoe UI" w:hAnsi="Segoe UI" w:cs="Segoe UI"/>
              </w:rPr>
              <w:br/>
            </w:r>
            <w:r w:rsidR="0069544B">
              <w:rPr>
                <w:rFonts w:ascii="Segoe UI" w:hAnsi="Segoe UI" w:cs="Segoe UI"/>
              </w:rPr>
              <w:tab/>
            </w:r>
            <w:proofErr w:type="spellStart"/>
            <w:r w:rsidR="0069544B">
              <w:rPr>
                <w:rFonts w:ascii="Segoe UI" w:hAnsi="Segoe UI" w:cs="Segoe UI"/>
              </w:rPr>
              <w:t>rechtsDrehen</w:t>
            </w:r>
            <w:proofErr w:type="spellEnd"/>
            <w:r w:rsidR="0069544B">
              <w:rPr>
                <w:rFonts w:ascii="Segoe UI" w:hAnsi="Segoe UI" w:cs="Segoe UI"/>
              </w:rPr>
              <w:t>();</w:t>
            </w:r>
          </w:p>
          <w:p w14:paraId="6AE1516F" w14:textId="77777777" w:rsidR="00EC46E9" w:rsidRDefault="00EC46E9" w:rsidP="006B0E03">
            <w:pPr>
              <w:rPr>
                <w:rFonts w:ascii="Segoe UI" w:hAnsi="Segoe UI" w:cs="Segoe UI"/>
              </w:rPr>
            </w:pPr>
          </w:p>
          <w:p w14:paraId="50A96C3B" w14:textId="60FDFA18" w:rsidR="00EC46E9" w:rsidRDefault="00EC46E9" w:rsidP="006B0E0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}</w:t>
            </w:r>
          </w:p>
        </w:tc>
      </w:tr>
    </w:tbl>
    <w:p w14:paraId="74757E15" w14:textId="7AA9C9A0" w:rsidR="00972B37" w:rsidRDefault="003747A1" w:rsidP="0079709E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="008C6FD7">
        <w:rPr>
          <w:rFonts w:ascii="Segoe UI" w:hAnsi="Segoe UI" w:cs="Segoe UI"/>
        </w:rPr>
        <w:t xml:space="preserve">a) </w:t>
      </w:r>
      <w:r w:rsidR="00972B37">
        <w:rPr>
          <w:rFonts w:ascii="Segoe UI" w:hAnsi="Segoe UI" w:cs="Segoe UI"/>
        </w:rPr>
        <w:t>Beschreibe das Verhalten von Kahla,</w:t>
      </w:r>
      <w:r w:rsidR="008A260F">
        <w:rPr>
          <w:rFonts w:ascii="Segoe UI" w:hAnsi="Segoe UI" w:cs="Segoe UI"/>
        </w:rPr>
        <w:t xml:space="preserve"> nachdem sie diesen Algorithmus vorgelegt bekommt.</w:t>
      </w:r>
    </w:p>
    <w:p w14:paraId="038C5633" w14:textId="5EA90518" w:rsidR="00972B37" w:rsidRDefault="00972B37" w:rsidP="0079709E">
      <w:pPr>
        <w:rPr>
          <w:rFonts w:ascii="Segoe UI" w:hAnsi="Segoe UI" w:cs="Segoe UI"/>
        </w:rPr>
      </w:pPr>
    </w:p>
    <w:p w14:paraId="1535613B" w14:textId="412C2591" w:rsidR="008A260F" w:rsidRDefault="008A260F" w:rsidP="0079709E">
      <w:pPr>
        <w:rPr>
          <w:rFonts w:ascii="Segoe UI" w:hAnsi="Segoe UI" w:cs="Segoe UI"/>
        </w:rPr>
      </w:pPr>
    </w:p>
    <w:p w14:paraId="55AA0357" w14:textId="77777777" w:rsidR="008A260F" w:rsidRDefault="008A260F" w:rsidP="0079709E">
      <w:pPr>
        <w:rPr>
          <w:rFonts w:ascii="Segoe UI" w:hAnsi="Segoe UI" w:cs="Segoe UI"/>
        </w:rPr>
      </w:pPr>
    </w:p>
    <w:p w14:paraId="51E756AF" w14:textId="77777777" w:rsidR="008A260F" w:rsidRDefault="008A260F" w:rsidP="0079709E">
      <w:pPr>
        <w:rPr>
          <w:rFonts w:ascii="Segoe UI" w:hAnsi="Segoe UI" w:cs="Segoe UI"/>
        </w:rPr>
      </w:pPr>
    </w:p>
    <w:p w14:paraId="47A854A4" w14:textId="77777777" w:rsidR="00084FC5" w:rsidRDefault="00084FC5" w:rsidP="0079709E">
      <w:pPr>
        <w:rPr>
          <w:rFonts w:ascii="Segoe UI" w:hAnsi="Segoe UI" w:cs="Segoe UI"/>
        </w:rPr>
      </w:pPr>
    </w:p>
    <w:p w14:paraId="3C5ED88B" w14:textId="77777777" w:rsidR="00084FC5" w:rsidRDefault="00084FC5" w:rsidP="0079709E">
      <w:pPr>
        <w:rPr>
          <w:rFonts w:ascii="Segoe UI" w:hAnsi="Segoe UI" w:cs="Segoe UI"/>
        </w:rPr>
      </w:pPr>
    </w:p>
    <w:p w14:paraId="56E3AD5F" w14:textId="6AD39F7D" w:rsidR="005E2A61" w:rsidRDefault="008A260F" w:rsidP="0079709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r w:rsidR="00184902">
        <w:rPr>
          <w:rFonts w:ascii="Segoe UI" w:hAnsi="Segoe UI" w:cs="Segoe UI"/>
        </w:rPr>
        <w:t xml:space="preserve">Wie hat der Kollege die Wiederholung (Schleife) </w:t>
      </w:r>
      <w:r w:rsidR="005F48F2">
        <w:rPr>
          <w:rFonts w:ascii="Segoe UI" w:hAnsi="Segoe UI" w:cs="Segoe UI"/>
        </w:rPr>
        <w:t xml:space="preserve">am Anfang des Flussdiagramms </w:t>
      </w:r>
      <w:r w:rsidR="00184902">
        <w:rPr>
          <w:rFonts w:ascii="Segoe UI" w:hAnsi="Segoe UI" w:cs="Segoe UI"/>
        </w:rPr>
        <w:t>als Code dargestellt?</w:t>
      </w:r>
    </w:p>
    <w:p w14:paraId="70085F46" w14:textId="77777777" w:rsidR="00972B37" w:rsidRDefault="00972B37" w:rsidP="0079709E">
      <w:pPr>
        <w:rPr>
          <w:rFonts w:ascii="Segoe UI" w:hAnsi="Segoe UI" w:cs="Segoe UI"/>
        </w:rPr>
      </w:pPr>
    </w:p>
    <w:p w14:paraId="26D2E7F1" w14:textId="17F26BEC" w:rsidR="007340B7" w:rsidRDefault="007340B7" w:rsidP="0079709E">
      <w:pPr>
        <w:rPr>
          <w:rFonts w:ascii="Segoe UI" w:hAnsi="Segoe UI" w:cs="Segoe UI"/>
        </w:rPr>
      </w:pPr>
    </w:p>
    <w:p w14:paraId="4A230DA8" w14:textId="77777777" w:rsidR="008A260F" w:rsidRDefault="008A260F" w:rsidP="0079709E">
      <w:pPr>
        <w:rPr>
          <w:rFonts w:ascii="Segoe UI" w:hAnsi="Segoe UI" w:cs="Segoe UI"/>
        </w:rPr>
      </w:pPr>
    </w:p>
    <w:p w14:paraId="3178B6E4" w14:textId="77777777" w:rsidR="008810B3" w:rsidRDefault="008810B3" w:rsidP="0079709E">
      <w:pPr>
        <w:rPr>
          <w:rFonts w:ascii="Segoe UI" w:hAnsi="Segoe UI" w:cs="Segoe UI"/>
        </w:rPr>
      </w:pPr>
    </w:p>
    <w:p w14:paraId="0761E237" w14:textId="77777777" w:rsidR="00084FC5" w:rsidRDefault="00084FC5" w:rsidP="0079709E">
      <w:pPr>
        <w:rPr>
          <w:rFonts w:ascii="Segoe UI" w:hAnsi="Segoe UI" w:cs="Segoe UI"/>
        </w:rPr>
      </w:pPr>
    </w:p>
    <w:p w14:paraId="3B1D5A36" w14:textId="77777777" w:rsidR="00084FC5" w:rsidRDefault="00084FC5" w:rsidP="0079709E">
      <w:pPr>
        <w:rPr>
          <w:rFonts w:ascii="Segoe UI" w:hAnsi="Segoe UI" w:cs="Segoe UI"/>
        </w:rPr>
      </w:pPr>
    </w:p>
    <w:p w14:paraId="481D5B43" w14:textId="77777777" w:rsidR="00084FC5" w:rsidRDefault="00084FC5" w:rsidP="0079709E">
      <w:pPr>
        <w:rPr>
          <w:rFonts w:ascii="Segoe UI" w:hAnsi="Segoe UI" w:cs="Segoe UI"/>
        </w:rPr>
      </w:pPr>
    </w:p>
    <w:p w14:paraId="0A946513" w14:textId="77777777" w:rsidR="00084FC5" w:rsidRDefault="00084FC5" w:rsidP="0079709E">
      <w:pPr>
        <w:rPr>
          <w:rFonts w:ascii="Segoe UI" w:hAnsi="Segoe UI" w:cs="Segoe UI"/>
        </w:rPr>
      </w:pPr>
    </w:p>
    <w:p w14:paraId="6D38A430" w14:textId="79F6356F" w:rsidR="003147F9" w:rsidRDefault="008A260F" w:rsidP="0079709E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8810B3">
        <w:rPr>
          <w:rFonts w:ascii="Segoe UI" w:hAnsi="Segoe UI" w:cs="Segoe UI"/>
        </w:rPr>
        <w:t xml:space="preserve">) </w:t>
      </w:r>
      <w:r w:rsidR="00C65FD9">
        <w:rPr>
          <w:rFonts w:ascii="Segoe UI" w:hAnsi="Segoe UI" w:cs="Segoe UI"/>
        </w:rPr>
        <w:t>Übersetze folgendes Flussdiagramm in ein</w:t>
      </w:r>
      <w:r w:rsidR="00E83632">
        <w:rPr>
          <w:rFonts w:ascii="Segoe UI" w:hAnsi="Segoe UI" w:cs="Segoe UI"/>
        </w:rPr>
        <w:t xml:space="preserve">en Java-Code, der für </w:t>
      </w:r>
      <w:r w:rsidR="00296485">
        <w:rPr>
          <w:rFonts w:ascii="Segoe UI" w:hAnsi="Segoe UI" w:cs="Segoe UI"/>
        </w:rPr>
        <w:t>K</w:t>
      </w:r>
      <w:r w:rsidR="00E83632">
        <w:rPr>
          <w:rFonts w:ascii="Segoe UI" w:hAnsi="Segoe UI" w:cs="Segoe UI"/>
        </w:rPr>
        <w:t>ahla verständlich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6"/>
        <w:gridCol w:w="4116"/>
      </w:tblGrid>
      <w:tr w:rsidR="00296485" w14:paraId="4AE0B952" w14:textId="77777777" w:rsidTr="008D6FF8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02FBD5C" w14:textId="5306F07B" w:rsidR="00296485" w:rsidRDefault="00296485" w:rsidP="008D6F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4E117C2" wp14:editId="61A8306B">
                  <wp:extent cx="2982299" cy="2868876"/>
                  <wp:effectExtent l="0" t="0" r="889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629" cy="290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806810" w14:textId="77777777" w:rsidR="00296485" w:rsidRDefault="00296485" w:rsidP="008D6FF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ubli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oi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ode</w:t>
            </w:r>
            <w:proofErr w:type="spellEnd"/>
            <w:r>
              <w:rPr>
                <w:rFonts w:ascii="Segoe UI" w:hAnsi="Segoe UI" w:cs="Segoe UI"/>
              </w:rPr>
              <w:t>() {</w:t>
            </w:r>
          </w:p>
          <w:p w14:paraId="3324E808" w14:textId="18BDF3CC" w:rsidR="00296485" w:rsidRDefault="00296485" w:rsidP="008D6FF8">
            <w:pPr>
              <w:rPr>
                <w:rFonts w:ascii="Segoe UI" w:hAnsi="Segoe UI" w:cs="Segoe UI"/>
              </w:rPr>
            </w:pPr>
          </w:p>
          <w:p w14:paraId="4A3E94FA" w14:textId="5DE619AE" w:rsidR="00296485" w:rsidRDefault="00296485" w:rsidP="008D6FF8">
            <w:pPr>
              <w:rPr>
                <w:rFonts w:ascii="Segoe UI" w:hAnsi="Segoe UI" w:cs="Segoe UI"/>
              </w:rPr>
            </w:pPr>
          </w:p>
          <w:p w14:paraId="5F740066" w14:textId="0C5656D6" w:rsidR="00296485" w:rsidRDefault="00296485" w:rsidP="008D6FF8">
            <w:pPr>
              <w:rPr>
                <w:rFonts w:ascii="Segoe UI" w:hAnsi="Segoe UI" w:cs="Segoe UI"/>
              </w:rPr>
            </w:pPr>
          </w:p>
          <w:p w14:paraId="674DFAAD" w14:textId="77777777" w:rsidR="00084FC5" w:rsidRDefault="00084FC5" w:rsidP="008D6FF8">
            <w:pPr>
              <w:rPr>
                <w:rFonts w:ascii="Segoe UI" w:hAnsi="Segoe UI" w:cs="Segoe UI"/>
              </w:rPr>
            </w:pPr>
          </w:p>
          <w:p w14:paraId="3C13A87D" w14:textId="59338965" w:rsidR="00296485" w:rsidRDefault="00296485" w:rsidP="008D6FF8">
            <w:pPr>
              <w:rPr>
                <w:rFonts w:ascii="Segoe UI" w:hAnsi="Segoe UI" w:cs="Segoe UI"/>
              </w:rPr>
            </w:pPr>
          </w:p>
          <w:p w14:paraId="292AC295" w14:textId="77777777" w:rsidR="00296485" w:rsidRDefault="00296485" w:rsidP="008D6FF8">
            <w:pPr>
              <w:rPr>
                <w:rFonts w:ascii="Segoe UI" w:hAnsi="Segoe UI" w:cs="Segoe UI"/>
              </w:rPr>
            </w:pPr>
          </w:p>
          <w:p w14:paraId="05144C24" w14:textId="1C79A619" w:rsidR="00296485" w:rsidRDefault="00296485" w:rsidP="008D6FF8">
            <w:pPr>
              <w:rPr>
                <w:rFonts w:ascii="Segoe UI" w:hAnsi="Segoe UI" w:cs="Segoe UI"/>
              </w:rPr>
            </w:pPr>
          </w:p>
          <w:p w14:paraId="01E5CDE6" w14:textId="6818A899" w:rsidR="00296485" w:rsidRDefault="00296485" w:rsidP="008D6FF8">
            <w:pPr>
              <w:rPr>
                <w:rFonts w:ascii="Segoe UI" w:hAnsi="Segoe UI" w:cs="Segoe UI"/>
              </w:rPr>
            </w:pPr>
          </w:p>
          <w:p w14:paraId="1508F0B2" w14:textId="1306917E" w:rsidR="00296485" w:rsidRDefault="00296485" w:rsidP="008D6FF8">
            <w:pPr>
              <w:rPr>
                <w:rFonts w:ascii="Segoe UI" w:hAnsi="Segoe UI" w:cs="Segoe UI"/>
              </w:rPr>
            </w:pPr>
          </w:p>
          <w:p w14:paraId="7E08446B" w14:textId="1E35BF2C" w:rsidR="00296485" w:rsidRDefault="00296485" w:rsidP="008D6FF8">
            <w:pPr>
              <w:rPr>
                <w:rFonts w:ascii="Segoe UI" w:hAnsi="Segoe UI" w:cs="Segoe UI"/>
              </w:rPr>
            </w:pPr>
          </w:p>
          <w:p w14:paraId="0EF3D008" w14:textId="3A807C9A" w:rsidR="00296485" w:rsidRDefault="00296485" w:rsidP="008D6FF8">
            <w:pPr>
              <w:rPr>
                <w:rFonts w:ascii="Segoe UI" w:hAnsi="Segoe UI" w:cs="Segoe UI"/>
              </w:rPr>
            </w:pPr>
          </w:p>
          <w:p w14:paraId="6E38F489" w14:textId="1A0A2EBF" w:rsidR="00296485" w:rsidRDefault="00296485" w:rsidP="008D6FF8">
            <w:pPr>
              <w:rPr>
                <w:rFonts w:ascii="Segoe UI" w:hAnsi="Segoe UI" w:cs="Segoe UI"/>
              </w:rPr>
            </w:pPr>
          </w:p>
          <w:p w14:paraId="13B01C59" w14:textId="77777777" w:rsidR="00296485" w:rsidRDefault="00296485" w:rsidP="008D6FF8">
            <w:pPr>
              <w:rPr>
                <w:rFonts w:ascii="Segoe UI" w:hAnsi="Segoe UI" w:cs="Segoe UI"/>
              </w:rPr>
            </w:pPr>
          </w:p>
          <w:p w14:paraId="76B9A44B" w14:textId="77777777" w:rsidR="00296485" w:rsidRDefault="00296485" w:rsidP="008D6F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}</w:t>
            </w:r>
          </w:p>
        </w:tc>
      </w:tr>
    </w:tbl>
    <w:p w14:paraId="3276C058" w14:textId="77777777" w:rsidR="00084FC5" w:rsidRDefault="00084FC5" w:rsidP="0079709E">
      <w:pPr>
        <w:rPr>
          <w:rFonts w:ascii="Segoe UI" w:hAnsi="Segoe UI" w:cs="Segoe UI"/>
        </w:rPr>
      </w:pPr>
    </w:p>
    <w:p w14:paraId="30088098" w14:textId="5D095BB8" w:rsidR="00E83632" w:rsidRDefault="005F48F2" w:rsidP="0079709E">
      <w:pPr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bookmarkStart w:id="0" w:name="_GoBack"/>
      <w:bookmarkEnd w:id="0"/>
      <w:r w:rsidR="00E83632">
        <w:rPr>
          <w:rFonts w:ascii="Segoe UI" w:hAnsi="Segoe UI" w:cs="Segoe UI"/>
        </w:rPr>
        <w:t xml:space="preserve">) Überlege dir eine allgemeine Syntax für die </w:t>
      </w:r>
      <w:proofErr w:type="spellStart"/>
      <w:r w:rsidR="00E83632">
        <w:rPr>
          <w:rFonts w:ascii="Segoe UI" w:hAnsi="Segoe UI" w:cs="Segoe UI"/>
        </w:rPr>
        <w:t>while</w:t>
      </w:r>
      <w:proofErr w:type="spellEnd"/>
      <w:r w:rsidR="00E83632">
        <w:rPr>
          <w:rFonts w:ascii="Segoe UI" w:hAnsi="Segoe UI" w:cs="Segoe UI"/>
        </w:rPr>
        <w:t>-Schleife</w:t>
      </w:r>
      <w:r w:rsidR="009F5783">
        <w:rPr>
          <w:rFonts w:ascii="Segoe UI" w:hAnsi="Segoe UI" w:cs="Segoe UI"/>
        </w:rPr>
        <w:t xml:space="preserve">. Betrachte dazu die einzelnen Bestandteile, die diese </w:t>
      </w:r>
      <w:r w:rsidR="002B7BC2">
        <w:rPr>
          <w:rFonts w:ascii="Segoe UI" w:hAnsi="Segoe UI" w:cs="Segoe UI"/>
        </w:rPr>
        <w:t>in den vorigen Aufgaben hatten</w:t>
      </w:r>
      <w:r w:rsidR="009F5783">
        <w:rPr>
          <w:rFonts w:ascii="Segoe UI" w:hAnsi="Segoe UI" w:cs="Segoe UI"/>
        </w:rPr>
        <w:t>.</w:t>
      </w:r>
    </w:p>
    <w:p w14:paraId="51B51452" w14:textId="2B84284E" w:rsidR="00084FC5" w:rsidRDefault="00084FC5" w:rsidP="0079709E">
      <w:pPr>
        <w:rPr>
          <w:rFonts w:ascii="Segoe UI" w:hAnsi="Segoe UI" w:cs="Segoe UI"/>
        </w:rPr>
      </w:pPr>
    </w:p>
    <w:sectPr w:rsidR="00084FC5" w:rsidSect="00B0771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8A7" w14:textId="77777777" w:rsidR="005B5C5D" w:rsidRDefault="005B5C5D" w:rsidP="00B22F3B">
      <w:pPr>
        <w:spacing w:after="0" w:line="240" w:lineRule="auto"/>
      </w:pPr>
      <w:r>
        <w:separator/>
      </w:r>
    </w:p>
  </w:endnote>
  <w:endnote w:type="continuationSeparator" w:id="0">
    <w:p w14:paraId="1796B7E0" w14:textId="77777777" w:rsidR="005B5C5D" w:rsidRDefault="005B5C5D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455128"/>
      <w:docPartObj>
        <w:docPartGallery w:val="Page Numbers (Bottom of Page)"/>
        <w:docPartUnique/>
      </w:docPartObj>
    </w:sdtPr>
    <w:sdtEndPr/>
    <w:sdtContent>
      <w:p w14:paraId="101F4AAB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1F4AB0" wp14:editId="35D7E3C1">
                  <wp:simplePos x="0" y="0"/>
                  <wp:positionH relativeFrom="margin">
                    <wp:posOffset>2424430</wp:posOffset>
                  </wp:positionH>
                  <wp:positionV relativeFrom="bottomMargin">
                    <wp:posOffset>238760</wp:posOffset>
                  </wp:positionV>
                  <wp:extent cx="857250" cy="238760"/>
                  <wp:effectExtent l="19050" t="19050" r="19050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F4AB6" w14:textId="21AA668E" w:rsidR="00614B97" w:rsidRDefault="00F50A6A">
                              <w:pPr>
                                <w:jc w:val="center"/>
                              </w:pPr>
                              <w:r>
                                <w:t>ALGO-0</w:t>
                              </w:r>
                              <w:r w:rsidR="003D6369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1F4AB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190.9pt;margin-top:18.8pt;width:67.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" filled="t" strokecolor="gray" strokeweight="2.25pt">
                  <v:textbox inset=",0,,0">
                    <w:txbxContent>
                      <w:p w14:paraId="101F4AB6" w14:textId="21AA668E" w:rsidR="00614B97" w:rsidRDefault="00F50A6A">
                        <w:pPr>
                          <w:jc w:val="center"/>
                        </w:pPr>
                        <w:r>
                          <w:t>ALGO-0</w:t>
                        </w:r>
                        <w:r w:rsidR="003D6369">
                          <w:t>7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01F4AB2" wp14:editId="101F4A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7892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B865" w14:textId="77777777" w:rsidR="005B5C5D" w:rsidRDefault="005B5C5D" w:rsidP="00B22F3B">
      <w:pPr>
        <w:spacing w:after="0" w:line="240" w:lineRule="auto"/>
      </w:pPr>
      <w:r>
        <w:separator/>
      </w:r>
    </w:p>
  </w:footnote>
  <w:footnote w:type="continuationSeparator" w:id="0">
    <w:p w14:paraId="4155C606" w14:textId="77777777" w:rsidR="005B5C5D" w:rsidRDefault="005B5C5D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4AAA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1F4AAC" wp14:editId="101F4A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4AB4" w14:textId="727C1BCD" w:rsidR="00614B97" w:rsidRDefault="00D01ECA">
                          <w:pPr>
                            <w:spacing w:after="0" w:line="240" w:lineRule="auto"/>
                            <w:jc w:val="right"/>
                          </w:pPr>
                          <w:r>
                            <w:t>Java</w:t>
                          </w:r>
                          <w:r w:rsidR="00AD35E9">
                            <w:t xml:space="preserve"> mit Kahl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F4AAC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101F4AB4" w14:textId="727C1BCD" w:rsidR="00614B97" w:rsidRDefault="00D01ECA">
                    <w:pPr>
                      <w:spacing w:after="0" w:line="240" w:lineRule="auto"/>
                      <w:jc w:val="right"/>
                    </w:pPr>
                    <w:r>
                      <w:t>Java</w:t>
                    </w:r>
                    <w:r w:rsidR="00AD35E9">
                      <w:t xml:space="preserve"> mit Kahl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1F4AAE" wp14:editId="101F4AA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1F4AB5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F4AAE"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01F4AB5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1892"/>
    <w:multiLevelType w:val="hybridMultilevel"/>
    <w:tmpl w:val="CE0C4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4315"/>
    <w:multiLevelType w:val="hybridMultilevel"/>
    <w:tmpl w:val="041876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4"/>
  </w:num>
  <w:num w:numId="5">
    <w:abstractNumId w:val="37"/>
  </w:num>
  <w:num w:numId="6">
    <w:abstractNumId w:val="21"/>
  </w:num>
  <w:num w:numId="7">
    <w:abstractNumId w:val="29"/>
  </w:num>
  <w:num w:numId="8">
    <w:abstractNumId w:val="28"/>
  </w:num>
  <w:num w:numId="9">
    <w:abstractNumId w:val="3"/>
  </w:num>
  <w:num w:numId="10">
    <w:abstractNumId w:val="9"/>
  </w:num>
  <w:num w:numId="11">
    <w:abstractNumId w:val="31"/>
  </w:num>
  <w:num w:numId="12">
    <w:abstractNumId w:val="18"/>
  </w:num>
  <w:num w:numId="13">
    <w:abstractNumId w:val="12"/>
  </w:num>
  <w:num w:numId="14">
    <w:abstractNumId w:val="33"/>
  </w:num>
  <w:num w:numId="15">
    <w:abstractNumId w:val="10"/>
  </w:num>
  <w:num w:numId="16">
    <w:abstractNumId w:val="6"/>
  </w:num>
  <w:num w:numId="17">
    <w:abstractNumId w:val="36"/>
  </w:num>
  <w:num w:numId="18">
    <w:abstractNumId w:val="8"/>
  </w:num>
  <w:num w:numId="19">
    <w:abstractNumId w:val="22"/>
  </w:num>
  <w:num w:numId="20">
    <w:abstractNumId w:val="11"/>
  </w:num>
  <w:num w:numId="21">
    <w:abstractNumId w:val="39"/>
  </w:num>
  <w:num w:numId="22">
    <w:abstractNumId w:val="1"/>
  </w:num>
  <w:num w:numId="23">
    <w:abstractNumId w:val="45"/>
  </w:num>
  <w:num w:numId="24">
    <w:abstractNumId w:val="20"/>
  </w:num>
  <w:num w:numId="25">
    <w:abstractNumId w:val="13"/>
  </w:num>
  <w:num w:numId="26">
    <w:abstractNumId w:val="15"/>
  </w:num>
  <w:num w:numId="27">
    <w:abstractNumId w:val="35"/>
  </w:num>
  <w:num w:numId="28">
    <w:abstractNumId w:val="4"/>
  </w:num>
  <w:num w:numId="29">
    <w:abstractNumId w:val="16"/>
  </w:num>
  <w:num w:numId="30">
    <w:abstractNumId w:val="30"/>
  </w:num>
  <w:num w:numId="31">
    <w:abstractNumId w:val="32"/>
  </w:num>
  <w:num w:numId="32">
    <w:abstractNumId w:val="42"/>
  </w:num>
  <w:num w:numId="33">
    <w:abstractNumId w:val="44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4"/>
  </w:num>
  <w:num w:numId="39">
    <w:abstractNumId w:val="19"/>
  </w:num>
  <w:num w:numId="40">
    <w:abstractNumId w:val="25"/>
  </w:num>
  <w:num w:numId="41">
    <w:abstractNumId w:val="43"/>
  </w:num>
  <w:num w:numId="42">
    <w:abstractNumId w:val="40"/>
  </w:num>
  <w:num w:numId="43">
    <w:abstractNumId w:val="5"/>
  </w:num>
  <w:num w:numId="44">
    <w:abstractNumId w:val="2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9"/>
    <w:rsid w:val="00000621"/>
    <w:rsid w:val="00000668"/>
    <w:rsid w:val="00015A57"/>
    <w:rsid w:val="00024377"/>
    <w:rsid w:val="0002680B"/>
    <w:rsid w:val="000536FB"/>
    <w:rsid w:val="000563C1"/>
    <w:rsid w:val="000630E0"/>
    <w:rsid w:val="000718B2"/>
    <w:rsid w:val="00082850"/>
    <w:rsid w:val="00084180"/>
    <w:rsid w:val="00084FC5"/>
    <w:rsid w:val="00086637"/>
    <w:rsid w:val="00086C80"/>
    <w:rsid w:val="00090963"/>
    <w:rsid w:val="000A47F9"/>
    <w:rsid w:val="000A54F5"/>
    <w:rsid w:val="000A6EFA"/>
    <w:rsid w:val="000B77BE"/>
    <w:rsid w:val="000C4385"/>
    <w:rsid w:val="000D150B"/>
    <w:rsid w:val="000D1CDC"/>
    <w:rsid w:val="000D2CF5"/>
    <w:rsid w:val="000E1275"/>
    <w:rsid w:val="000E3C4A"/>
    <w:rsid w:val="000E53E9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33380"/>
    <w:rsid w:val="00143090"/>
    <w:rsid w:val="00151774"/>
    <w:rsid w:val="00160E14"/>
    <w:rsid w:val="00165BFF"/>
    <w:rsid w:val="001839FA"/>
    <w:rsid w:val="00184902"/>
    <w:rsid w:val="001850C4"/>
    <w:rsid w:val="001869C7"/>
    <w:rsid w:val="00191C56"/>
    <w:rsid w:val="0019384B"/>
    <w:rsid w:val="001A1243"/>
    <w:rsid w:val="001B03FF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07F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485"/>
    <w:rsid w:val="00296781"/>
    <w:rsid w:val="002A688D"/>
    <w:rsid w:val="002B7BC2"/>
    <w:rsid w:val="002C2369"/>
    <w:rsid w:val="002C7C48"/>
    <w:rsid w:val="002D1B3B"/>
    <w:rsid w:val="002E4D7B"/>
    <w:rsid w:val="002E593C"/>
    <w:rsid w:val="002F1B0B"/>
    <w:rsid w:val="003048BC"/>
    <w:rsid w:val="00310D42"/>
    <w:rsid w:val="003133EC"/>
    <w:rsid w:val="003147F9"/>
    <w:rsid w:val="00320235"/>
    <w:rsid w:val="00325715"/>
    <w:rsid w:val="0033208F"/>
    <w:rsid w:val="0033377A"/>
    <w:rsid w:val="00336C8B"/>
    <w:rsid w:val="00343BF5"/>
    <w:rsid w:val="00344284"/>
    <w:rsid w:val="00366FEB"/>
    <w:rsid w:val="0037164F"/>
    <w:rsid w:val="00371E23"/>
    <w:rsid w:val="003731EF"/>
    <w:rsid w:val="003747A1"/>
    <w:rsid w:val="003778B9"/>
    <w:rsid w:val="00392FDA"/>
    <w:rsid w:val="003964A2"/>
    <w:rsid w:val="003A28E3"/>
    <w:rsid w:val="003A4C3B"/>
    <w:rsid w:val="003B10F9"/>
    <w:rsid w:val="003B45BA"/>
    <w:rsid w:val="003D6369"/>
    <w:rsid w:val="003E71EC"/>
    <w:rsid w:val="003F0388"/>
    <w:rsid w:val="003F2F9E"/>
    <w:rsid w:val="0040069B"/>
    <w:rsid w:val="00411C68"/>
    <w:rsid w:val="00441C86"/>
    <w:rsid w:val="00452B7C"/>
    <w:rsid w:val="00454822"/>
    <w:rsid w:val="00461F2E"/>
    <w:rsid w:val="00463F1A"/>
    <w:rsid w:val="004678DC"/>
    <w:rsid w:val="00482086"/>
    <w:rsid w:val="00483268"/>
    <w:rsid w:val="00487298"/>
    <w:rsid w:val="00487885"/>
    <w:rsid w:val="004A6D54"/>
    <w:rsid w:val="004B2144"/>
    <w:rsid w:val="004F05F2"/>
    <w:rsid w:val="004F2FF8"/>
    <w:rsid w:val="00502B70"/>
    <w:rsid w:val="005073EE"/>
    <w:rsid w:val="00511CFF"/>
    <w:rsid w:val="00513BE8"/>
    <w:rsid w:val="005178D2"/>
    <w:rsid w:val="0052575B"/>
    <w:rsid w:val="005266CB"/>
    <w:rsid w:val="00527FCA"/>
    <w:rsid w:val="005303D5"/>
    <w:rsid w:val="005329DD"/>
    <w:rsid w:val="00542AF4"/>
    <w:rsid w:val="00546670"/>
    <w:rsid w:val="0055112B"/>
    <w:rsid w:val="00552C7A"/>
    <w:rsid w:val="00552DB8"/>
    <w:rsid w:val="00560345"/>
    <w:rsid w:val="00563DE3"/>
    <w:rsid w:val="005706FB"/>
    <w:rsid w:val="0057071E"/>
    <w:rsid w:val="00575516"/>
    <w:rsid w:val="005817A8"/>
    <w:rsid w:val="00584849"/>
    <w:rsid w:val="005910F8"/>
    <w:rsid w:val="005A3404"/>
    <w:rsid w:val="005A7ED4"/>
    <w:rsid w:val="005B0690"/>
    <w:rsid w:val="005B202A"/>
    <w:rsid w:val="005B3BBC"/>
    <w:rsid w:val="005B5C5D"/>
    <w:rsid w:val="005B5DAE"/>
    <w:rsid w:val="005B6FE8"/>
    <w:rsid w:val="005C1D98"/>
    <w:rsid w:val="005C20BA"/>
    <w:rsid w:val="005C2124"/>
    <w:rsid w:val="005C250E"/>
    <w:rsid w:val="005C3DEE"/>
    <w:rsid w:val="005C6A40"/>
    <w:rsid w:val="005D2244"/>
    <w:rsid w:val="005D30DF"/>
    <w:rsid w:val="005E00E9"/>
    <w:rsid w:val="005E1871"/>
    <w:rsid w:val="005E2A61"/>
    <w:rsid w:val="005E3F69"/>
    <w:rsid w:val="005F0FEB"/>
    <w:rsid w:val="005F48F2"/>
    <w:rsid w:val="005F644F"/>
    <w:rsid w:val="00600AF8"/>
    <w:rsid w:val="00602A91"/>
    <w:rsid w:val="006041F2"/>
    <w:rsid w:val="00614B97"/>
    <w:rsid w:val="00643A2F"/>
    <w:rsid w:val="00646A63"/>
    <w:rsid w:val="006522B0"/>
    <w:rsid w:val="00652855"/>
    <w:rsid w:val="00654D2F"/>
    <w:rsid w:val="00657EF2"/>
    <w:rsid w:val="00663DB7"/>
    <w:rsid w:val="00665F8D"/>
    <w:rsid w:val="00666ADF"/>
    <w:rsid w:val="00680F27"/>
    <w:rsid w:val="00683035"/>
    <w:rsid w:val="0069544B"/>
    <w:rsid w:val="00695657"/>
    <w:rsid w:val="006B0147"/>
    <w:rsid w:val="006B0E03"/>
    <w:rsid w:val="006E21D3"/>
    <w:rsid w:val="006E5CD6"/>
    <w:rsid w:val="006F2340"/>
    <w:rsid w:val="006F53CB"/>
    <w:rsid w:val="006F6F44"/>
    <w:rsid w:val="00716F59"/>
    <w:rsid w:val="00717502"/>
    <w:rsid w:val="00722BAE"/>
    <w:rsid w:val="00726813"/>
    <w:rsid w:val="00726B5E"/>
    <w:rsid w:val="00727D4E"/>
    <w:rsid w:val="0073297F"/>
    <w:rsid w:val="00732C87"/>
    <w:rsid w:val="007333A1"/>
    <w:rsid w:val="007340B7"/>
    <w:rsid w:val="00742D4C"/>
    <w:rsid w:val="007450E8"/>
    <w:rsid w:val="00746361"/>
    <w:rsid w:val="0076074F"/>
    <w:rsid w:val="00765C2E"/>
    <w:rsid w:val="00782BCE"/>
    <w:rsid w:val="0078587C"/>
    <w:rsid w:val="00794FFB"/>
    <w:rsid w:val="0079709E"/>
    <w:rsid w:val="007A5951"/>
    <w:rsid w:val="007B5F9D"/>
    <w:rsid w:val="007C263C"/>
    <w:rsid w:val="007D3FB0"/>
    <w:rsid w:val="007E2E61"/>
    <w:rsid w:val="007E5020"/>
    <w:rsid w:val="007E7AE7"/>
    <w:rsid w:val="007F3261"/>
    <w:rsid w:val="007F5F3C"/>
    <w:rsid w:val="007F7E58"/>
    <w:rsid w:val="00804282"/>
    <w:rsid w:val="0080795A"/>
    <w:rsid w:val="00811DAF"/>
    <w:rsid w:val="0081578B"/>
    <w:rsid w:val="00822E64"/>
    <w:rsid w:val="008248C9"/>
    <w:rsid w:val="008372DB"/>
    <w:rsid w:val="008377CE"/>
    <w:rsid w:val="00846CE8"/>
    <w:rsid w:val="008640D7"/>
    <w:rsid w:val="008662CD"/>
    <w:rsid w:val="0087316F"/>
    <w:rsid w:val="008810B3"/>
    <w:rsid w:val="00881E83"/>
    <w:rsid w:val="00885D65"/>
    <w:rsid w:val="00887B19"/>
    <w:rsid w:val="008A260F"/>
    <w:rsid w:val="008C6FD7"/>
    <w:rsid w:val="008D4E3D"/>
    <w:rsid w:val="008E5B5B"/>
    <w:rsid w:val="00904D22"/>
    <w:rsid w:val="0092022D"/>
    <w:rsid w:val="00924732"/>
    <w:rsid w:val="009308C2"/>
    <w:rsid w:val="009344DF"/>
    <w:rsid w:val="009418C7"/>
    <w:rsid w:val="009621CA"/>
    <w:rsid w:val="00966574"/>
    <w:rsid w:val="009702A1"/>
    <w:rsid w:val="00972B37"/>
    <w:rsid w:val="0099190B"/>
    <w:rsid w:val="009B5CF2"/>
    <w:rsid w:val="009C293A"/>
    <w:rsid w:val="009C46D8"/>
    <w:rsid w:val="009D2CFC"/>
    <w:rsid w:val="009D6439"/>
    <w:rsid w:val="009D7164"/>
    <w:rsid w:val="009E50B0"/>
    <w:rsid w:val="009E6D97"/>
    <w:rsid w:val="009F4823"/>
    <w:rsid w:val="009F5783"/>
    <w:rsid w:val="00A01237"/>
    <w:rsid w:val="00A137B2"/>
    <w:rsid w:val="00A148FF"/>
    <w:rsid w:val="00A15A0E"/>
    <w:rsid w:val="00A2077F"/>
    <w:rsid w:val="00A31C62"/>
    <w:rsid w:val="00A41F89"/>
    <w:rsid w:val="00A507A6"/>
    <w:rsid w:val="00A55E69"/>
    <w:rsid w:val="00A5697C"/>
    <w:rsid w:val="00A57AFF"/>
    <w:rsid w:val="00A601A0"/>
    <w:rsid w:val="00A70F8F"/>
    <w:rsid w:val="00A81664"/>
    <w:rsid w:val="00A91727"/>
    <w:rsid w:val="00A94C88"/>
    <w:rsid w:val="00A973E5"/>
    <w:rsid w:val="00AA0B61"/>
    <w:rsid w:val="00AA78E1"/>
    <w:rsid w:val="00AB11B7"/>
    <w:rsid w:val="00AB1E53"/>
    <w:rsid w:val="00AC40DE"/>
    <w:rsid w:val="00AC4833"/>
    <w:rsid w:val="00AD35E9"/>
    <w:rsid w:val="00AE53B7"/>
    <w:rsid w:val="00AE62F6"/>
    <w:rsid w:val="00AF1A31"/>
    <w:rsid w:val="00AF3C6F"/>
    <w:rsid w:val="00B03370"/>
    <w:rsid w:val="00B0771A"/>
    <w:rsid w:val="00B1659B"/>
    <w:rsid w:val="00B22DB2"/>
    <w:rsid w:val="00B22F3B"/>
    <w:rsid w:val="00B24697"/>
    <w:rsid w:val="00B24E0B"/>
    <w:rsid w:val="00B367B6"/>
    <w:rsid w:val="00B37E65"/>
    <w:rsid w:val="00B52312"/>
    <w:rsid w:val="00B54071"/>
    <w:rsid w:val="00B57BE9"/>
    <w:rsid w:val="00B634F6"/>
    <w:rsid w:val="00B63EDF"/>
    <w:rsid w:val="00B736AD"/>
    <w:rsid w:val="00B748FC"/>
    <w:rsid w:val="00B85011"/>
    <w:rsid w:val="00B874B3"/>
    <w:rsid w:val="00B970B0"/>
    <w:rsid w:val="00B97F1E"/>
    <w:rsid w:val="00BA250E"/>
    <w:rsid w:val="00BA32CB"/>
    <w:rsid w:val="00BB6E40"/>
    <w:rsid w:val="00BC1E01"/>
    <w:rsid w:val="00BC6DFD"/>
    <w:rsid w:val="00BD1FC0"/>
    <w:rsid w:val="00BE39C7"/>
    <w:rsid w:val="00BF4656"/>
    <w:rsid w:val="00C11423"/>
    <w:rsid w:val="00C1339B"/>
    <w:rsid w:val="00C24488"/>
    <w:rsid w:val="00C25183"/>
    <w:rsid w:val="00C26809"/>
    <w:rsid w:val="00C36DD8"/>
    <w:rsid w:val="00C40B79"/>
    <w:rsid w:val="00C56060"/>
    <w:rsid w:val="00C65871"/>
    <w:rsid w:val="00C65FD9"/>
    <w:rsid w:val="00C7098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B65A1"/>
    <w:rsid w:val="00CC0E53"/>
    <w:rsid w:val="00CC1141"/>
    <w:rsid w:val="00CD27EA"/>
    <w:rsid w:val="00D01ECA"/>
    <w:rsid w:val="00D13608"/>
    <w:rsid w:val="00D21DFD"/>
    <w:rsid w:val="00D2221C"/>
    <w:rsid w:val="00D31135"/>
    <w:rsid w:val="00D3703C"/>
    <w:rsid w:val="00D43217"/>
    <w:rsid w:val="00D4478B"/>
    <w:rsid w:val="00D47968"/>
    <w:rsid w:val="00D50A84"/>
    <w:rsid w:val="00D50B1B"/>
    <w:rsid w:val="00D62A81"/>
    <w:rsid w:val="00D71379"/>
    <w:rsid w:val="00D726AB"/>
    <w:rsid w:val="00D75341"/>
    <w:rsid w:val="00D8296C"/>
    <w:rsid w:val="00D94034"/>
    <w:rsid w:val="00DA475B"/>
    <w:rsid w:val="00DB2BC5"/>
    <w:rsid w:val="00DB542F"/>
    <w:rsid w:val="00DC357F"/>
    <w:rsid w:val="00DC6517"/>
    <w:rsid w:val="00DE0579"/>
    <w:rsid w:val="00DE6C35"/>
    <w:rsid w:val="00DF0FC1"/>
    <w:rsid w:val="00DF4670"/>
    <w:rsid w:val="00DF4923"/>
    <w:rsid w:val="00E2632E"/>
    <w:rsid w:val="00E275F4"/>
    <w:rsid w:val="00E30A8D"/>
    <w:rsid w:val="00E33031"/>
    <w:rsid w:val="00E33E76"/>
    <w:rsid w:val="00E35572"/>
    <w:rsid w:val="00E43088"/>
    <w:rsid w:val="00E500A0"/>
    <w:rsid w:val="00E510C2"/>
    <w:rsid w:val="00E66883"/>
    <w:rsid w:val="00E67052"/>
    <w:rsid w:val="00E7393B"/>
    <w:rsid w:val="00E76040"/>
    <w:rsid w:val="00E82B09"/>
    <w:rsid w:val="00E82B38"/>
    <w:rsid w:val="00E83413"/>
    <w:rsid w:val="00E83632"/>
    <w:rsid w:val="00EA2D1A"/>
    <w:rsid w:val="00EA41A7"/>
    <w:rsid w:val="00EA5B80"/>
    <w:rsid w:val="00EB654A"/>
    <w:rsid w:val="00EC46E9"/>
    <w:rsid w:val="00EC76D7"/>
    <w:rsid w:val="00ED06CC"/>
    <w:rsid w:val="00ED5138"/>
    <w:rsid w:val="00EE0CB2"/>
    <w:rsid w:val="00EE2FAE"/>
    <w:rsid w:val="00F02D7D"/>
    <w:rsid w:val="00F119D9"/>
    <w:rsid w:val="00F23056"/>
    <w:rsid w:val="00F2465E"/>
    <w:rsid w:val="00F2534A"/>
    <w:rsid w:val="00F25895"/>
    <w:rsid w:val="00F266E4"/>
    <w:rsid w:val="00F37862"/>
    <w:rsid w:val="00F416C4"/>
    <w:rsid w:val="00F41A39"/>
    <w:rsid w:val="00F42356"/>
    <w:rsid w:val="00F45A67"/>
    <w:rsid w:val="00F50A6A"/>
    <w:rsid w:val="00F64B28"/>
    <w:rsid w:val="00F70FC4"/>
    <w:rsid w:val="00F73F8A"/>
    <w:rsid w:val="00F84570"/>
    <w:rsid w:val="00F94133"/>
    <w:rsid w:val="00F94741"/>
    <w:rsid w:val="00F9514E"/>
    <w:rsid w:val="00FB45B1"/>
    <w:rsid w:val="00FC7604"/>
    <w:rsid w:val="00FD1FA3"/>
    <w:rsid w:val="00FD7EAE"/>
    <w:rsid w:val="00FE7444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1F4AA0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2312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  <w:style w:type="character" w:styleId="Kommentarzeichen">
    <w:name w:val="annotation reference"/>
    <w:basedOn w:val="Absatz-Standardschriftart"/>
    <w:uiPriority w:val="99"/>
    <w:semiHidden/>
    <w:unhideWhenUsed/>
    <w:rsid w:val="00765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C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3CC3-7946-4EBC-B4A8-CBF04414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5</cp:revision>
  <cp:lastPrinted>2017-10-22T20:03:00Z</cp:lastPrinted>
  <dcterms:created xsi:type="dcterms:W3CDTF">2018-03-12T10:05:00Z</dcterms:created>
  <dcterms:modified xsi:type="dcterms:W3CDTF">2018-03-13T07:56:00Z</dcterms:modified>
</cp:coreProperties>
</file>